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E33AFA">
        <w:rPr>
          <w:b/>
          <w:i/>
          <w:sz w:val="32"/>
          <w:u w:val="single"/>
        </w:rPr>
        <w:t>201</w:t>
      </w:r>
      <w:r w:rsidR="002120E8">
        <w:rPr>
          <w:b/>
          <w:i/>
          <w:sz w:val="32"/>
          <w:u w:val="single"/>
        </w:rPr>
        <w:t>5</w:t>
      </w:r>
      <w:r w:rsidR="00E33AFA">
        <w:rPr>
          <w:b/>
          <w:i/>
          <w:sz w:val="32"/>
          <w:u w:val="single"/>
        </w:rPr>
        <w:t>-</w:t>
      </w:r>
      <w:r w:rsidR="002120E8">
        <w:rPr>
          <w:b/>
          <w:i/>
          <w:sz w:val="32"/>
          <w:u w:val="single"/>
        </w:rPr>
        <w:t>01</w:t>
      </w:r>
      <w:r w:rsidR="00E33AFA">
        <w:rPr>
          <w:b/>
          <w:i/>
          <w:sz w:val="32"/>
          <w:u w:val="single"/>
        </w:rPr>
        <w:t>-</w:t>
      </w:r>
      <w:r w:rsidR="002120E8">
        <w:rPr>
          <w:b/>
          <w:i/>
          <w:sz w:val="32"/>
          <w:u w:val="single"/>
        </w:rPr>
        <w:t>10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.</w:t>
      </w:r>
      <w:r w:rsidR="00050B61">
        <w:rPr>
          <w:rFonts w:ascii="Bernard MT Condensed" w:hAnsi="Bernard MT Condensed"/>
          <w:b/>
          <w:i/>
          <w:sz w:val="32"/>
          <w:u w:val="single"/>
        </w:rPr>
        <w:t>I</w:t>
      </w:r>
      <w:proofErr w:type="spellEnd"/>
    </w:p>
    <w:p w:rsidR="008F29DB" w:rsidRDefault="00117F1E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Årets </w:t>
      </w:r>
      <w:r w:rsidR="00BE4855">
        <w:rPr>
          <w:sz w:val="24"/>
        </w:rPr>
        <w:t>första ”</w:t>
      </w:r>
      <w:proofErr w:type="spellStart"/>
      <w:r w:rsidR="00BE4855">
        <w:rPr>
          <w:sz w:val="24"/>
        </w:rPr>
        <w:t>Notasbrev</w:t>
      </w:r>
      <w:proofErr w:type="spellEnd"/>
      <w:r w:rsidR="00BE4855">
        <w:rPr>
          <w:sz w:val="24"/>
        </w:rPr>
        <w:t xml:space="preserve">”, </w:t>
      </w:r>
      <w:r w:rsidR="00692C33">
        <w:rPr>
          <w:sz w:val="24"/>
        </w:rPr>
        <w:t xml:space="preserve">kommer handla lite om </w:t>
      </w:r>
      <w:r w:rsidR="00360861">
        <w:rPr>
          <w:sz w:val="24"/>
        </w:rPr>
        <w:t xml:space="preserve">närvaro. Under uppehållet, 22 dec – 5 jan, </w:t>
      </w:r>
      <w:r w:rsidR="00D97129">
        <w:rPr>
          <w:sz w:val="24"/>
        </w:rPr>
        <w:t xml:space="preserve">15 dagar, </w:t>
      </w:r>
      <w:r w:rsidR="00360861">
        <w:rPr>
          <w:sz w:val="24"/>
        </w:rPr>
        <w:t xml:space="preserve">har vi haft </w:t>
      </w:r>
      <w:r w:rsidR="00D97129">
        <w:rPr>
          <w:sz w:val="24"/>
        </w:rPr>
        <w:t>5 träningar. Med 22 spelare hade det r</w:t>
      </w:r>
      <w:r w:rsidR="00CF1B8D">
        <w:rPr>
          <w:sz w:val="24"/>
        </w:rPr>
        <w:t>enderat i 110 närvarotillfällen,</w:t>
      </w:r>
      <w:r w:rsidR="00D97129">
        <w:rPr>
          <w:sz w:val="24"/>
        </w:rPr>
        <w:t xml:space="preserve"> </w:t>
      </w:r>
      <w:r w:rsidR="00CF1B8D">
        <w:rPr>
          <w:sz w:val="24"/>
        </w:rPr>
        <w:t>f</w:t>
      </w:r>
      <w:r w:rsidR="00D97129">
        <w:rPr>
          <w:sz w:val="24"/>
        </w:rPr>
        <w:t xml:space="preserve">ör att nå </w:t>
      </w:r>
      <w:proofErr w:type="gramStart"/>
      <w:r w:rsidR="00D97129">
        <w:rPr>
          <w:sz w:val="24"/>
        </w:rPr>
        <w:t>100%</w:t>
      </w:r>
      <w:proofErr w:type="gramEnd"/>
      <w:r w:rsidR="00D97129">
        <w:rPr>
          <w:sz w:val="24"/>
        </w:rPr>
        <w:t xml:space="preserve">. Vi landade på 46 tillfällen. Det betyder </w:t>
      </w:r>
      <w:proofErr w:type="gramStart"/>
      <w:r w:rsidR="00D97129">
        <w:rPr>
          <w:sz w:val="24"/>
        </w:rPr>
        <w:t>46%</w:t>
      </w:r>
      <w:proofErr w:type="gramEnd"/>
      <w:r w:rsidR="00D97129">
        <w:rPr>
          <w:sz w:val="24"/>
        </w:rPr>
        <w:t xml:space="preserve"> närvaro. Men så är det kanske, när 1/4 av spelarna kommer från annan ort. Likväl så har närvaron varit betydligt bättre denna säsong. Under försäsongen, 1 maj &gt; 31 juli låg vi på </w:t>
      </w:r>
      <w:proofErr w:type="gramStart"/>
      <w:r w:rsidR="00E6747A">
        <w:rPr>
          <w:sz w:val="24"/>
        </w:rPr>
        <w:t>67%</w:t>
      </w:r>
      <w:proofErr w:type="gramEnd"/>
      <w:r w:rsidR="00E6747A">
        <w:rPr>
          <w:sz w:val="24"/>
        </w:rPr>
        <w:t xml:space="preserve">. Topp 3 var Agnes – H J – Öhman. Perioden 1 aug &gt; 31 dec landade vi på 77 % närvaro. Topp 3 var </w:t>
      </w:r>
      <w:proofErr w:type="spellStart"/>
      <w:r w:rsidR="00E6747A">
        <w:rPr>
          <w:sz w:val="24"/>
        </w:rPr>
        <w:t>Barman</w:t>
      </w:r>
      <w:proofErr w:type="spellEnd"/>
      <w:r w:rsidR="00E6747A">
        <w:rPr>
          <w:sz w:val="24"/>
        </w:rPr>
        <w:t xml:space="preserve"> – </w:t>
      </w:r>
      <w:proofErr w:type="spellStart"/>
      <w:r w:rsidR="00E6747A">
        <w:rPr>
          <w:sz w:val="24"/>
        </w:rPr>
        <w:t>Marri</w:t>
      </w:r>
      <w:proofErr w:type="spellEnd"/>
      <w:r w:rsidR="00E6747A">
        <w:rPr>
          <w:sz w:val="24"/>
        </w:rPr>
        <w:t xml:space="preserve"> – Öhman. Den 10:e </w:t>
      </w:r>
      <w:proofErr w:type="gramStart"/>
      <w:r w:rsidR="00E6747A">
        <w:rPr>
          <w:sz w:val="24"/>
        </w:rPr>
        <w:t>jan</w:t>
      </w:r>
      <w:proofErr w:type="gramEnd"/>
      <w:r w:rsidR="00E6747A">
        <w:rPr>
          <w:sz w:val="24"/>
        </w:rPr>
        <w:t xml:space="preserve"> var årets första match, FBI Tullinge på hemmaplan. </w:t>
      </w:r>
      <w:r w:rsidR="00CF1B8D">
        <w:rPr>
          <w:sz w:val="24"/>
        </w:rPr>
        <w:t xml:space="preserve">Bortamötet mot </w:t>
      </w:r>
      <w:r w:rsidR="00BE4855">
        <w:rPr>
          <w:sz w:val="24"/>
        </w:rPr>
        <w:t xml:space="preserve">FBI Tullinge </w:t>
      </w:r>
      <w:r w:rsidR="00CF1B8D">
        <w:rPr>
          <w:sz w:val="24"/>
        </w:rPr>
        <w:t xml:space="preserve">var </w:t>
      </w:r>
      <w:r w:rsidR="00E6747A">
        <w:rPr>
          <w:sz w:val="24"/>
        </w:rPr>
        <w:t xml:space="preserve">inte </w:t>
      </w:r>
      <w:r w:rsidR="00CF1B8D">
        <w:rPr>
          <w:sz w:val="24"/>
        </w:rPr>
        <w:t xml:space="preserve">någon </w:t>
      </w:r>
      <w:r w:rsidR="00E6747A">
        <w:rPr>
          <w:sz w:val="24"/>
        </w:rPr>
        <w:t xml:space="preserve">match man vill lägga på minnet, </w:t>
      </w:r>
      <w:r w:rsidR="00BE4855">
        <w:rPr>
          <w:sz w:val="24"/>
        </w:rPr>
        <w:t xml:space="preserve">trots att vi fick med oss en poäng. </w:t>
      </w:r>
      <w:r w:rsidR="00E6747A">
        <w:rPr>
          <w:sz w:val="24"/>
        </w:rPr>
        <w:t>Returen på hemmaplan blev</w:t>
      </w:r>
      <w:r w:rsidR="00CF1B8D">
        <w:rPr>
          <w:sz w:val="24"/>
        </w:rPr>
        <w:t xml:space="preserve"> ganska lik. Inget skönspel från något av lagen. Första perioden är ganska bra med </w:t>
      </w:r>
      <w:proofErr w:type="spellStart"/>
      <w:r w:rsidR="00CF1B8D">
        <w:rPr>
          <w:sz w:val="24"/>
        </w:rPr>
        <w:t>Notasögon</w:t>
      </w:r>
      <w:proofErr w:type="spellEnd"/>
      <w:r w:rsidR="00CF1B8D">
        <w:rPr>
          <w:sz w:val="24"/>
        </w:rPr>
        <w:t>. Vi vinner skotten med 16-9. I pausvilan står det 2-1 till Notas. Andra perioden slutar 1-1, med skotten 10-8 i vår favör.</w:t>
      </w:r>
      <w:r w:rsidR="00867FB2">
        <w:rPr>
          <w:sz w:val="24"/>
        </w:rPr>
        <w:t xml:space="preserve"> Kvalitén i spelet är inte bra. Tredje perioden fortsätter med samma ”dåliga” spel. Efter 13,51 kvitterar Tullinge till 3-3. Melina får göra ett par avancerade räddningar, och med 30 sekunder kvar får vi </w:t>
      </w:r>
      <w:proofErr w:type="spellStart"/>
      <w:r w:rsidR="00867FB2">
        <w:rPr>
          <w:sz w:val="24"/>
        </w:rPr>
        <w:t>Bäckis</w:t>
      </w:r>
      <w:proofErr w:type="spellEnd"/>
      <w:r w:rsidR="00867FB2">
        <w:rPr>
          <w:sz w:val="24"/>
        </w:rPr>
        <w:t xml:space="preserve"> utvisad. Vi reder ut anstormningen med lite tur, och </w:t>
      </w:r>
      <w:r w:rsidR="006A357B">
        <w:rPr>
          <w:sz w:val="24"/>
        </w:rPr>
        <w:t>efter 3 minuter in i förlängningen, kliver matchens lirare, Wilma fram, och gör 4-3</w:t>
      </w:r>
      <w:r w:rsidR="00E6747A">
        <w:rPr>
          <w:sz w:val="24"/>
        </w:rPr>
        <w:t xml:space="preserve"> </w:t>
      </w:r>
      <w:r w:rsidR="006A357B">
        <w:rPr>
          <w:sz w:val="24"/>
        </w:rPr>
        <w:t xml:space="preserve">på pass från lagets äldsta, Evelina. Seger i förlängning är på </w:t>
      </w:r>
      <w:proofErr w:type="gramStart"/>
      <w:r w:rsidR="006A357B">
        <w:rPr>
          <w:sz w:val="24"/>
        </w:rPr>
        <w:t>nåt</w:t>
      </w:r>
      <w:proofErr w:type="gramEnd"/>
      <w:r w:rsidR="006A357B">
        <w:rPr>
          <w:sz w:val="24"/>
        </w:rPr>
        <w:t xml:space="preserve"> sätt, skönare än seger i full tid, trots att det ger en poäng mindre. Två poäng idag känns riktigt skönt! </w:t>
      </w:r>
    </w:p>
    <w:p w:rsidR="008F29DB" w:rsidRDefault="008F29DB" w:rsidP="00BE4855">
      <w:pPr>
        <w:spacing w:after="0" w:line="240" w:lineRule="auto"/>
        <w:rPr>
          <w:sz w:val="24"/>
        </w:rPr>
      </w:pPr>
    </w:p>
    <w:p w:rsidR="00E6747A" w:rsidRDefault="006A357B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Det är exakt 98 dagar sedan </w:t>
      </w:r>
      <w:r w:rsidR="008F29DB">
        <w:rPr>
          <w:sz w:val="24"/>
        </w:rPr>
        <w:t xml:space="preserve">vi senast fick poäng!  I dag vill jag fördela mina </w:t>
      </w:r>
      <w:r w:rsidR="008F29DB" w:rsidRPr="008F29DB">
        <w:rPr>
          <w:b/>
          <w:sz w:val="32"/>
        </w:rPr>
        <w:t>+</w:t>
      </w:r>
      <w:r w:rsidR="008F29DB">
        <w:rPr>
          <w:sz w:val="24"/>
        </w:rPr>
        <w:t xml:space="preserve"> på detta vis.</w:t>
      </w:r>
    </w:p>
    <w:p w:rsidR="008F29DB" w:rsidRDefault="008F29DB" w:rsidP="00BE4855">
      <w:pPr>
        <w:spacing w:after="0" w:line="240" w:lineRule="auto"/>
        <w:rPr>
          <w:sz w:val="24"/>
        </w:rPr>
      </w:pPr>
      <w:r>
        <w:rPr>
          <w:b/>
          <w:sz w:val="24"/>
        </w:rPr>
        <w:t>5+</w:t>
      </w:r>
      <w:r>
        <w:rPr>
          <w:sz w:val="24"/>
        </w:rPr>
        <w:t xml:space="preserve"> ger jag till Wilma.  </w:t>
      </w:r>
      <w:r>
        <w:rPr>
          <w:b/>
          <w:sz w:val="24"/>
        </w:rPr>
        <w:t xml:space="preserve">4+ </w:t>
      </w:r>
      <w:r>
        <w:rPr>
          <w:sz w:val="24"/>
        </w:rPr>
        <w:t xml:space="preserve">får </w:t>
      </w:r>
      <w:proofErr w:type="gramStart"/>
      <w:r>
        <w:rPr>
          <w:sz w:val="24"/>
        </w:rPr>
        <w:t xml:space="preserve">Melina   </w:t>
      </w:r>
      <w:r>
        <w:rPr>
          <w:b/>
          <w:sz w:val="24"/>
        </w:rPr>
        <w:t>3</w:t>
      </w:r>
      <w:proofErr w:type="gramEnd"/>
      <w:r>
        <w:rPr>
          <w:b/>
          <w:sz w:val="24"/>
        </w:rPr>
        <w:t xml:space="preserve">+ </w:t>
      </w:r>
      <w:r>
        <w:rPr>
          <w:sz w:val="24"/>
        </w:rPr>
        <w:t xml:space="preserve">till Agnes   </w:t>
      </w:r>
      <w:r>
        <w:rPr>
          <w:b/>
          <w:sz w:val="24"/>
        </w:rPr>
        <w:t xml:space="preserve">2+ </w:t>
      </w:r>
      <w:r>
        <w:rPr>
          <w:sz w:val="24"/>
        </w:rPr>
        <w:t xml:space="preserve">till Emelie   </w:t>
      </w:r>
      <w:r>
        <w:rPr>
          <w:b/>
          <w:sz w:val="24"/>
        </w:rPr>
        <w:t>1+</w:t>
      </w:r>
      <w:r>
        <w:rPr>
          <w:sz w:val="24"/>
        </w:rPr>
        <w:t xml:space="preserve"> ger jag till Elin S</w:t>
      </w:r>
    </w:p>
    <w:p w:rsidR="00E6747A" w:rsidRDefault="00E6747A" w:rsidP="00BE4855">
      <w:pPr>
        <w:spacing w:after="0" w:line="240" w:lineRule="auto"/>
        <w:rPr>
          <w:sz w:val="24"/>
        </w:rPr>
      </w:pPr>
    </w:p>
    <w:p w:rsidR="0044645F" w:rsidRDefault="00BE4855" w:rsidP="00BE4855">
      <w:pPr>
        <w:spacing w:after="0" w:line="240" w:lineRule="auto"/>
        <w:rPr>
          <w:sz w:val="24"/>
        </w:rPr>
      </w:pPr>
      <w:r>
        <w:rPr>
          <w:sz w:val="24"/>
        </w:rPr>
        <w:t>Påminner om lite fakta, s</w:t>
      </w:r>
      <w:r w:rsidR="0044645F" w:rsidRPr="0044645F">
        <w:rPr>
          <w:sz w:val="24"/>
        </w:rPr>
        <w:t xml:space="preserve">erien leds </w:t>
      </w:r>
      <w:r w:rsidR="008F29DB">
        <w:rPr>
          <w:sz w:val="24"/>
        </w:rPr>
        <w:t xml:space="preserve">nu </w:t>
      </w:r>
      <w:proofErr w:type="spellStart"/>
      <w:r w:rsidR="008F29DB">
        <w:rPr>
          <w:sz w:val="24"/>
        </w:rPr>
        <w:t>Storvreta</w:t>
      </w:r>
      <w:proofErr w:type="spellEnd"/>
      <w:r w:rsidR="008F29DB">
        <w:rPr>
          <w:sz w:val="24"/>
        </w:rPr>
        <w:t xml:space="preserve"> IBK med 26 poäng, följda av Sundsvall med 24 poäng. Under strecket finns Tullinge med 5 poäng samt Notas med 9 poäng. Närmast ovanför finns Team Thorengruppen med 10 poäng, samt Älvsjö med 13 poäng. </w:t>
      </w:r>
      <w:r>
        <w:rPr>
          <w:sz w:val="24"/>
        </w:rPr>
        <w:t xml:space="preserve"> </w:t>
      </w:r>
    </w:p>
    <w:p w:rsidR="00BE4855" w:rsidRPr="0044645F" w:rsidRDefault="00BE4855" w:rsidP="00BE4855">
      <w:p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</w:p>
    <w:p w:rsidR="0044645F" w:rsidRPr="00BE4855" w:rsidRDefault="004602EE" w:rsidP="00BE4855">
      <w:pPr>
        <w:pStyle w:val="Liststyck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Kvarvarande</w:t>
      </w:r>
      <w:r w:rsidR="0044645F">
        <w:rPr>
          <w:sz w:val="24"/>
        </w:rPr>
        <w:t xml:space="preserve"> </w:t>
      </w:r>
      <w:r w:rsidR="00575E72">
        <w:rPr>
          <w:sz w:val="24"/>
        </w:rPr>
        <w:t>spelschema (</w:t>
      </w:r>
      <w:r w:rsidR="00BE4855">
        <w:rPr>
          <w:sz w:val="24"/>
        </w:rPr>
        <w:t>5</w:t>
      </w:r>
      <w:r w:rsidR="00575E72">
        <w:rPr>
          <w:sz w:val="24"/>
        </w:rPr>
        <w:t xml:space="preserve"> hemma &amp; 3 borta)</w:t>
      </w:r>
      <w:r w:rsidR="0044645F">
        <w:rPr>
          <w:sz w:val="24"/>
        </w:rPr>
        <w:t>:</w:t>
      </w:r>
    </w:p>
    <w:p w:rsidR="00575E72" w:rsidRPr="00692C33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r w:rsidRPr="00692C33">
        <w:rPr>
          <w:sz w:val="24"/>
          <w:highlight w:val="yellow"/>
        </w:rPr>
        <w:t>Älvsjö AIK (borta), 17/1</w:t>
      </w:r>
    </w:p>
    <w:p w:rsidR="0044645F" w:rsidRPr="0044645F" w:rsidRDefault="0044645F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Tyresö Trollbäcken</w:t>
      </w:r>
      <w:r w:rsidR="00575E72">
        <w:rPr>
          <w:sz w:val="24"/>
        </w:rPr>
        <w:t xml:space="preserve"> (hemma), 24/1</w:t>
      </w:r>
    </w:p>
    <w:p w:rsidR="0044645F" w:rsidRPr="004602EE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proofErr w:type="spellStart"/>
      <w:r>
        <w:rPr>
          <w:sz w:val="24"/>
        </w:rPr>
        <w:t>Storvreta</w:t>
      </w:r>
      <w:proofErr w:type="spellEnd"/>
      <w:r>
        <w:rPr>
          <w:sz w:val="24"/>
        </w:rPr>
        <w:t xml:space="preserve"> IBK (hemma), 7/2 </w:t>
      </w:r>
    </w:p>
    <w:p w:rsidR="004602EE" w:rsidRPr="00575E72" w:rsidRDefault="004602EE" w:rsidP="004602EE">
      <w:pPr>
        <w:pStyle w:val="Liststycke"/>
        <w:numPr>
          <w:ilvl w:val="2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DM 8/2</w:t>
      </w:r>
    </w:p>
    <w:p w:rsidR="00575E72" w:rsidRPr="00692C33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r w:rsidRPr="00692C33">
        <w:rPr>
          <w:sz w:val="24"/>
          <w:highlight w:val="yellow"/>
        </w:rPr>
        <w:t>IKSU ungdom (borta), 14/2</w:t>
      </w:r>
    </w:p>
    <w:p w:rsidR="00575E72" w:rsidRPr="00575E72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IBF Dalen (hemma), 21/2</w:t>
      </w:r>
    </w:p>
    <w:p w:rsidR="00575E72" w:rsidRPr="00575E72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RIG Umeå (hemma), 28/2</w:t>
      </w:r>
    </w:p>
    <w:p w:rsidR="00575E72" w:rsidRPr="00692C33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proofErr w:type="spellStart"/>
      <w:r w:rsidRPr="00692C33">
        <w:rPr>
          <w:sz w:val="24"/>
          <w:highlight w:val="yellow"/>
        </w:rPr>
        <w:t>Thorengrp</w:t>
      </w:r>
      <w:proofErr w:type="spellEnd"/>
      <w:r w:rsidRPr="00692C33">
        <w:rPr>
          <w:sz w:val="24"/>
          <w:highlight w:val="yellow"/>
        </w:rPr>
        <w:t>. (borta), 8/3</w:t>
      </w:r>
    </w:p>
    <w:p w:rsidR="00575E72" w:rsidRPr="00575E72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Sundsvall (hemma), 15/3</w:t>
      </w:r>
    </w:p>
    <w:p w:rsidR="00575E72" w:rsidRDefault="00575E72" w:rsidP="00575E72">
      <w:p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</w:p>
    <w:p w:rsidR="00BE4855" w:rsidRPr="004602EE" w:rsidRDefault="00C434F0" w:rsidP="004602EE">
      <w:pPr>
        <w:shd w:val="clear" w:color="auto" w:fill="FFFFFF"/>
        <w:spacing w:line="240" w:lineRule="auto"/>
        <w:rPr>
          <w:sz w:val="24"/>
          <w:u w:val="single"/>
        </w:rPr>
      </w:pPr>
      <w:r w:rsidRPr="004602EE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</w:t>
      </w:r>
    </w:p>
    <w:p w:rsidR="00BB0271" w:rsidRPr="00BE4855" w:rsidRDefault="00564457" w:rsidP="00BE4855">
      <w:pPr>
        <w:shd w:val="clear" w:color="auto" w:fill="FFFFFF"/>
        <w:spacing w:line="240" w:lineRule="auto"/>
        <w:rPr>
          <w:sz w:val="24"/>
          <w:u w:val="single"/>
        </w:rPr>
      </w:pPr>
      <w:r w:rsidRPr="00BE4855">
        <w:rPr>
          <w:sz w:val="24"/>
          <w:u w:val="single"/>
        </w:rPr>
        <w:t>Uppsnappade fraser &amp; kommentarer:</w:t>
      </w:r>
    </w:p>
    <w:p w:rsidR="00D43729" w:rsidRDefault="008F29DB" w:rsidP="00D43729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Autografer?  Men hur skriver jag namnet? </w:t>
      </w:r>
    </w:p>
    <w:p w:rsidR="00DA4328" w:rsidRDefault="00DA4328" w:rsidP="00D43729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Vart är VM-chefen? Jag vill ha hans autograf också.</w:t>
      </w:r>
    </w:p>
    <w:p w:rsidR="0027315F" w:rsidRDefault="00DA4328" w:rsidP="00D43729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Hörrö</w:t>
      </w:r>
      <w:proofErr w:type="spellEnd"/>
      <w:r>
        <w:rPr>
          <w:i/>
          <w:sz w:val="24"/>
        </w:rPr>
        <w:t xml:space="preserve"> du Jokern, jag står</w:t>
      </w:r>
      <w:r w:rsidR="001811D2">
        <w:rPr>
          <w:i/>
          <w:sz w:val="24"/>
        </w:rPr>
        <w:t xml:space="preserve"> ju </w:t>
      </w:r>
      <w:r>
        <w:rPr>
          <w:i/>
          <w:sz w:val="24"/>
        </w:rPr>
        <w:t>som laganknuten</w:t>
      </w:r>
      <w:proofErr w:type="gramStart"/>
      <w:r>
        <w:rPr>
          <w:i/>
          <w:sz w:val="24"/>
        </w:rPr>
        <w:t>…</w:t>
      </w:r>
      <w:r w:rsidR="001811D2">
        <w:rPr>
          <w:i/>
          <w:sz w:val="24"/>
        </w:rPr>
        <w:t>..</w:t>
      </w:r>
      <w:proofErr w:type="gramEnd"/>
      <w:r w:rsidR="001811D2">
        <w:rPr>
          <w:i/>
          <w:sz w:val="24"/>
        </w:rPr>
        <w:t xml:space="preserve"> </w:t>
      </w:r>
      <w:r>
        <w:rPr>
          <w:i/>
          <w:sz w:val="24"/>
        </w:rPr>
        <w:t>HAHA</w:t>
      </w:r>
      <w:proofErr w:type="gramStart"/>
      <w:r>
        <w:rPr>
          <w:i/>
          <w:sz w:val="24"/>
        </w:rPr>
        <w:t>!,</w:t>
      </w:r>
      <w:proofErr w:type="gramEnd"/>
      <w:r>
        <w:rPr>
          <w:i/>
          <w:sz w:val="24"/>
        </w:rPr>
        <w:t xml:space="preserve"> Jaa, och? Det fanns inget alternativ </w:t>
      </w:r>
      <w:r w:rsidR="001811D2">
        <w:rPr>
          <w:i/>
          <w:sz w:val="24"/>
        </w:rPr>
        <w:t>med pingvin!</w:t>
      </w:r>
    </w:p>
    <w:p w:rsidR="001811D2" w:rsidRDefault="001811D2" w:rsidP="00D43729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Pelle!  Har Du blivit vald till årets domarpar </w:t>
      </w:r>
      <w:proofErr w:type="gramStart"/>
      <w:r>
        <w:rPr>
          <w:i/>
          <w:sz w:val="24"/>
        </w:rPr>
        <w:t>nån</w:t>
      </w:r>
      <w:proofErr w:type="gramEnd"/>
      <w:r>
        <w:rPr>
          <w:i/>
          <w:sz w:val="24"/>
        </w:rPr>
        <w:t xml:space="preserve"> gång?  Nää, men jag borde ha blivit det!</w:t>
      </w:r>
    </w:p>
    <w:p w:rsidR="001811D2" w:rsidRPr="001811D2" w:rsidRDefault="001811D2" w:rsidP="001811D2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Vart är </w:t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>?  Hon är sjuk. Men oj, det är ju andra gången denna vecka.</w:t>
      </w: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D43729">
        <w:rPr>
          <w:b/>
          <w:sz w:val="36"/>
        </w:rPr>
        <w:t>1</w:t>
      </w:r>
      <w:r w:rsidR="004602EE">
        <w:rPr>
          <w:b/>
          <w:sz w:val="36"/>
        </w:rPr>
        <w:t>6</w:t>
      </w:r>
      <w:r w:rsidR="006A357B">
        <w:rPr>
          <w:b/>
          <w:sz w:val="36"/>
        </w:rPr>
        <w:t>1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506B"/>
    <w:rsid w:val="00011200"/>
    <w:rsid w:val="00012667"/>
    <w:rsid w:val="00012EB3"/>
    <w:rsid w:val="00023C30"/>
    <w:rsid w:val="000246FD"/>
    <w:rsid w:val="0003248C"/>
    <w:rsid w:val="00034D25"/>
    <w:rsid w:val="000360BA"/>
    <w:rsid w:val="00036ADC"/>
    <w:rsid w:val="00050B61"/>
    <w:rsid w:val="00051FE4"/>
    <w:rsid w:val="000526C5"/>
    <w:rsid w:val="000555B9"/>
    <w:rsid w:val="00061CCB"/>
    <w:rsid w:val="0007411C"/>
    <w:rsid w:val="00083C69"/>
    <w:rsid w:val="000B1538"/>
    <w:rsid w:val="000B1694"/>
    <w:rsid w:val="000C157D"/>
    <w:rsid w:val="000C1E0D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7F1E"/>
    <w:rsid w:val="0012376E"/>
    <w:rsid w:val="00124479"/>
    <w:rsid w:val="00132449"/>
    <w:rsid w:val="00140436"/>
    <w:rsid w:val="001426A1"/>
    <w:rsid w:val="0015319D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B2096"/>
    <w:rsid w:val="001B53EF"/>
    <w:rsid w:val="001C729A"/>
    <w:rsid w:val="001D5DEA"/>
    <w:rsid w:val="001E1CAB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363CB"/>
    <w:rsid w:val="00237177"/>
    <w:rsid w:val="00240847"/>
    <w:rsid w:val="002708FF"/>
    <w:rsid w:val="0027315F"/>
    <w:rsid w:val="00274814"/>
    <w:rsid w:val="00280A16"/>
    <w:rsid w:val="00280AB2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221F"/>
    <w:rsid w:val="003023BF"/>
    <w:rsid w:val="00302E0A"/>
    <w:rsid w:val="00303B2B"/>
    <w:rsid w:val="0031183A"/>
    <w:rsid w:val="00314F1C"/>
    <w:rsid w:val="00322D17"/>
    <w:rsid w:val="00325791"/>
    <w:rsid w:val="00332C72"/>
    <w:rsid w:val="003336F5"/>
    <w:rsid w:val="00335A46"/>
    <w:rsid w:val="00353848"/>
    <w:rsid w:val="00360861"/>
    <w:rsid w:val="00362438"/>
    <w:rsid w:val="003649BA"/>
    <w:rsid w:val="00375270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35A87"/>
    <w:rsid w:val="0044645F"/>
    <w:rsid w:val="004602EE"/>
    <w:rsid w:val="00480CDE"/>
    <w:rsid w:val="0049042D"/>
    <w:rsid w:val="00490C9C"/>
    <w:rsid w:val="004954B4"/>
    <w:rsid w:val="004A4075"/>
    <w:rsid w:val="004A5559"/>
    <w:rsid w:val="004A6AB1"/>
    <w:rsid w:val="004A7354"/>
    <w:rsid w:val="004D1ACE"/>
    <w:rsid w:val="004D792F"/>
    <w:rsid w:val="004E71D7"/>
    <w:rsid w:val="004E788D"/>
    <w:rsid w:val="004F0912"/>
    <w:rsid w:val="0050696C"/>
    <w:rsid w:val="0052054C"/>
    <w:rsid w:val="00530980"/>
    <w:rsid w:val="00533E01"/>
    <w:rsid w:val="00541D07"/>
    <w:rsid w:val="00541E39"/>
    <w:rsid w:val="00543255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C20B2"/>
    <w:rsid w:val="005C6A69"/>
    <w:rsid w:val="005D7989"/>
    <w:rsid w:val="005E04D7"/>
    <w:rsid w:val="005E24D8"/>
    <w:rsid w:val="005E3E46"/>
    <w:rsid w:val="005E57BE"/>
    <w:rsid w:val="005E649F"/>
    <w:rsid w:val="005E70C2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F3805"/>
    <w:rsid w:val="00703491"/>
    <w:rsid w:val="00710575"/>
    <w:rsid w:val="00714360"/>
    <w:rsid w:val="007148C9"/>
    <w:rsid w:val="0072035E"/>
    <w:rsid w:val="00720EEF"/>
    <w:rsid w:val="00722ADD"/>
    <w:rsid w:val="007262BE"/>
    <w:rsid w:val="00727CE7"/>
    <w:rsid w:val="007338FD"/>
    <w:rsid w:val="00735659"/>
    <w:rsid w:val="007363B3"/>
    <w:rsid w:val="00740EA5"/>
    <w:rsid w:val="00744B6D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7F03"/>
    <w:rsid w:val="007D0B4C"/>
    <w:rsid w:val="007D1113"/>
    <w:rsid w:val="007F3A83"/>
    <w:rsid w:val="007F43D8"/>
    <w:rsid w:val="007F6C17"/>
    <w:rsid w:val="00800C43"/>
    <w:rsid w:val="0080118C"/>
    <w:rsid w:val="008054AF"/>
    <w:rsid w:val="00806625"/>
    <w:rsid w:val="00810006"/>
    <w:rsid w:val="00811FD0"/>
    <w:rsid w:val="00830BB6"/>
    <w:rsid w:val="00841CB6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5E06"/>
    <w:rsid w:val="008D4A03"/>
    <w:rsid w:val="008D7AE2"/>
    <w:rsid w:val="008E1528"/>
    <w:rsid w:val="008E15B8"/>
    <w:rsid w:val="008E2459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6629"/>
    <w:rsid w:val="009B460F"/>
    <w:rsid w:val="009C2402"/>
    <w:rsid w:val="009D5DE2"/>
    <w:rsid w:val="009E5718"/>
    <w:rsid w:val="009E6A9E"/>
    <w:rsid w:val="009E763B"/>
    <w:rsid w:val="009F6967"/>
    <w:rsid w:val="00A0515E"/>
    <w:rsid w:val="00A175C3"/>
    <w:rsid w:val="00A22F9E"/>
    <w:rsid w:val="00A3200C"/>
    <w:rsid w:val="00A36690"/>
    <w:rsid w:val="00A37424"/>
    <w:rsid w:val="00A37AE0"/>
    <w:rsid w:val="00A43CEA"/>
    <w:rsid w:val="00A4509B"/>
    <w:rsid w:val="00A57520"/>
    <w:rsid w:val="00A66A51"/>
    <w:rsid w:val="00A840D9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B100B6"/>
    <w:rsid w:val="00B1755A"/>
    <w:rsid w:val="00B256F1"/>
    <w:rsid w:val="00B262C1"/>
    <w:rsid w:val="00B353BF"/>
    <w:rsid w:val="00B460B1"/>
    <w:rsid w:val="00B55521"/>
    <w:rsid w:val="00B577CF"/>
    <w:rsid w:val="00B60FFE"/>
    <w:rsid w:val="00B64DC0"/>
    <w:rsid w:val="00B67477"/>
    <w:rsid w:val="00B743A3"/>
    <w:rsid w:val="00B77ABA"/>
    <w:rsid w:val="00B77FB0"/>
    <w:rsid w:val="00B87D8F"/>
    <w:rsid w:val="00B906B5"/>
    <w:rsid w:val="00B95576"/>
    <w:rsid w:val="00BB0271"/>
    <w:rsid w:val="00BB06CE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30512"/>
    <w:rsid w:val="00C311D3"/>
    <w:rsid w:val="00C32FF8"/>
    <w:rsid w:val="00C434F0"/>
    <w:rsid w:val="00C43FC8"/>
    <w:rsid w:val="00C57962"/>
    <w:rsid w:val="00C60822"/>
    <w:rsid w:val="00C6132A"/>
    <w:rsid w:val="00C62144"/>
    <w:rsid w:val="00C63041"/>
    <w:rsid w:val="00C636A6"/>
    <w:rsid w:val="00C76C84"/>
    <w:rsid w:val="00C76D49"/>
    <w:rsid w:val="00C8080A"/>
    <w:rsid w:val="00C81EC2"/>
    <w:rsid w:val="00C8298A"/>
    <w:rsid w:val="00C90B03"/>
    <w:rsid w:val="00C91475"/>
    <w:rsid w:val="00C93CF0"/>
    <w:rsid w:val="00C95193"/>
    <w:rsid w:val="00C97315"/>
    <w:rsid w:val="00C9732F"/>
    <w:rsid w:val="00CD7789"/>
    <w:rsid w:val="00CF1B8D"/>
    <w:rsid w:val="00CF2D89"/>
    <w:rsid w:val="00D10FE1"/>
    <w:rsid w:val="00D21451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4328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2A80"/>
    <w:rsid w:val="00E02F92"/>
    <w:rsid w:val="00E0368D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91429"/>
    <w:rsid w:val="00E91989"/>
    <w:rsid w:val="00E92F97"/>
    <w:rsid w:val="00E934F0"/>
    <w:rsid w:val="00E951E2"/>
    <w:rsid w:val="00E96807"/>
    <w:rsid w:val="00EA42A9"/>
    <w:rsid w:val="00EA569E"/>
    <w:rsid w:val="00EA6927"/>
    <w:rsid w:val="00EB43AA"/>
    <w:rsid w:val="00EC36AD"/>
    <w:rsid w:val="00EC72E4"/>
    <w:rsid w:val="00ED03A3"/>
    <w:rsid w:val="00ED0DB2"/>
    <w:rsid w:val="00ED2329"/>
    <w:rsid w:val="00ED2FF0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235D"/>
    <w:rsid w:val="00F32CA6"/>
    <w:rsid w:val="00F37F0E"/>
    <w:rsid w:val="00F40662"/>
    <w:rsid w:val="00F50DAD"/>
    <w:rsid w:val="00F60FD9"/>
    <w:rsid w:val="00F656F5"/>
    <w:rsid w:val="00F66CE4"/>
    <w:rsid w:val="00F67080"/>
    <w:rsid w:val="00F70C24"/>
    <w:rsid w:val="00F74FF1"/>
    <w:rsid w:val="00F77D3A"/>
    <w:rsid w:val="00F805E5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F84E-645A-43FD-A9E5-2CBE328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4</cp:revision>
  <dcterms:created xsi:type="dcterms:W3CDTF">2015-01-03T20:52:00Z</dcterms:created>
  <dcterms:modified xsi:type="dcterms:W3CDTF">2015-01-10T17:48:00Z</dcterms:modified>
</cp:coreProperties>
</file>